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C3" w:rsidRPr="002756C3" w:rsidRDefault="006740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13310" cy="1143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2" cy="11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6740F5">
        <w:trPr>
          <w:trHeight w:val="1175"/>
        </w:trPr>
        <w:tc>
          <w:tcPr>
            <w:tcW w:w="3836" w:type="dxa"/>
          </w:tcPr>
          <w:p w:rsidR="002756C3" w:rsidRPr="00FB5A0A" w:rsidRDefault="00FB5A0A" w:rsidP="00FC7C4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B5A0A">
              <w:rPr>
                <w:rFonts w:ascii="Arial Black" w:hAnsi="Arial Black"/>
                <w:sz w:val="24"/>
                <w:szCs w:val="24"/>
              </w:rPr>
              <w:t>Collège Gounod</w:t>
            </w:r>
          </w:p>
          <w:p w:rsidR="00FB5A0A" w:rsidRPr="00FB5A0A" w:rsidRDefault="00FB5A0A" w:rsidP="00FC7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t>6 bis rue Gounod</w:t>
            </w:r>
          </w:p>
          <w:p w:rsidR="00FB5A0A" w:rsidRPr="00FB5A0A" w:rsidRDefault="00FB5A0A" w:rsidP="00FC7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t>92210 SAINT</w:t>
            </w:r>
            <w:r w:rsidR="006740F5">
              <w:rPr>
                <w:rFonts w:ascii="Arial" w:hAnsi="Arial" w:cs="Arial"/>
                <w:sz w:val="24"/>
                <w:szCs w:val="24"/>
              </w:rPr>
              <w:t>-</w:t>
            </w:r>
            <w:r w:rsidRPr="00FB5A0A">
              <w:rPr>
                <w:rFonts w:ascii="Arial" w:hAnsi="Arial" w:cs="Arial"/>
                <w:sz w:val="24"/>
                <w:szCs w:val="24"/>
              </w:rPr>
              <w:t>CLOUD</w:t>
            </w:r>
          </w:p>
          <w:p w:rsidR="00FB5A0A" w:rsidRPr="00FB5A0A" w:rsidRDefault="00FB5A0A" w:rsidP="00FC7C41">
            <w:pPr>
              <w:jc w:val="center"/>
            </w:pPr>
            <w:r w:rsidRPr="00FB5A0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FB5A0A">
              <w:rPr>
                <w:rFonts w:ascii="Arial" w:hAnsi="Arial" w:cs="Arial"/>
                <w:sz w:val="24"/>
                <w:szCs w:val="24"/>
              </w:rPr>
              <w:t xml:space="preserve"> 01 46 02 31 40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 w:rsidRPr="00FB5A0A">
        <w:tab/>
      </w:r>
      <w:r w:rsidRPr="00FB5A0A">
        <w:tab/>
      </w:r>
      <w:r w:rsidRPr="00FB5A0A">
        <w:tab/>
      </w:r>
      <w:r w:rsidRPr="00FB5A0A"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4C0662" w:rsidRPr="007C0152" w:rsidRDefault="007C0152" w:rsidP="004C0662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:rsidR="00E27C49" w:rsidRP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652760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973F77">
        <w:rPr>
          <w:rFonts w:ascii="Britannic Bold" w:hAnsi="Britannic Bold" w:cs="Arial"/>
          <w:b/>
          <w:u w:val="single"/>
        </w:rPr>
        <w:t>7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6740F5">
        <w:rPr>
          <w:rFonts w:ascii="Britannic Bold" w:hAnsi="Britannic Bold" w:cs="Arial"/>
          <w:b/>
          <w:u w:val="single"/>
        </w:rPr>
        <w:t>2</w:t>
      </w:r>
      <w:r w:rsidR="00973F77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652760" w:rsidRDefault="00652760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652760" w:rsidRDefault="00652760" w:rsidP="006740F5">
      <w:pPr>
        <w:tabs>
          <w:tab w:val="left" w:pos="0"/>
          <w:tab w:val="right" w:pos="9072"/>
        </w:tabs>
        <w:suppressAutoHyphens/>
        <w:spacing w:after="0" w:line="240" w:lineRule="atLeast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652760" w:rsidRDefault="00652760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652760" w:rsidRDefault="00652760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:rsidR="009777C1" w:rsidRDefault="009777C1" w:rsidP="00E27C49">
      <w:pPr>
        <w:pStyle w:val="Paragraphedeliste"/>
        <w:spacing w:after="0"/>
        <w:rPr>
          <w:sz w:val="32"/>
          <w:szCs w:val="32"/>
        </w:rPr>
      </w:pPr>
    </w:p>
    <w:p w:rsidR="004C0662" w:rsidRPr="006740F5" w:rsidRDefault="006740F5" w:rsidP="006740F5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62225" cy="86992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39" cy="8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E8A">
        <w:rPr>
          <w:b/>
          <w:sz w:val="24"/>
          <w:szCs w:val="24"/>
        </w:rPr>
        <w:tab/>
      </w:r>
      <w:r w:rsidR="003D3E8A">
        <w:rPr>
          <w:b/>
          <w:sz w:val="24"/>
          <w:szCs w:val="24"/>
        </w:rPr>
        <w:tab/>
      </w:r>
    </w:p>
    <w:p w:rsidR="004C0662" w:rsidRDefault="00E27C49">
      <w:r>
        <w:t xml:space="preserve"> 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6740F5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6740F5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8A734E" w:rsidRDefault="006740F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14600" cy="914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60" cy="9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D" w:rsidRDefault="00627A0D">
      <w:pPr>
        <w:rPr>
          <w:b/>
          <w:i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6740F5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6740F5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6740F5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8A734E" w:rsidRDefault="0044766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522807" cy="8477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16" cy="8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EB" w:rsidRDefault="006B4CEB">
      <w:pPr>
        <w:rPr>
          <w:b/>
          <w:i/>
          <w:sz w:val="24"/>
          <w:szCs w:val="24"/>
        </w:rPr>
      </w:pPr>
    </w:p>
    <w:p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:rsidTr="00F74EF1">
        <w:trPr>
          <w:trHeight w:val="3136"/>
        </w:trPr>
        <w:tc>
          <w:tcPr>
            <w:tcW w:w="9212" w:type="dxa"/>
          </w:tcPr>
          <w:p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:rsidR="006B4CEB" w:rsidRDefault="006B4CEB">
      <w:pPr>
        <w:rPr>
          <w:b/>
          <w:i/>
          <w:sz w:val="24"/>
          <w:szCs w:val="24"/>
        </w:rPr>
      </w:pPr>
    </w:p>
    <w:p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:rsidTr="00F74EF1">
        <w:trPr>
          <w:trHeight w:val="3451"/>
        </w:trPr>
        <w:tc>
          <w:tcPr>
            <w:tcW w:w="9212" w:type="dxa"/>
          </w:tcPr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973F77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44766C">
        <w:rPr>
          <w:b/>
          <w:i/>
          <w:sz w:val="24"/>
          <w:szCs w:val="24"/>
          <w:u w:val="single"/>
        </w:rPr>
        <w:t>2</w:t>
      </w:r>
      <w:r w:rsidR="00973F77">
        <w:rPr>
          <w:b/>
          <w:i/>
          <w:sz w:val="24"/>
          <w:szCs w:val="24"/>
          <w:u w:val="single"/>
        </w:rPr>
        <w:t>2</w:t>
      </w:r>
      <w:bookmarkStart w:id="0" w:name="_GoBack"/>
      <w:bookmarkEnd w:id="0"/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44766C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:rsidTr="0044766C">
        <w:trPr>
          <w:trHeight w:val="1311"/>
        </w:trPr>
        <w:tc>
          <w:tcPr>
            <w:tcW w:w="3544" w:type="dxa"/>
          </w:tcPr>
          <w:p w:rsidR="00FC7C41" w:rsidRPr="00FB5A0A" w:rsidRDefault="00FC7C41" w:rsidP="00FC7C41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FB5A0A">
              <w:rPr>
                <w:rFonts w:ascii="Arial Black" w:hAnsi="Arial Black"/>
                <w:sz w:val="24"/>
                <w:szCs w:val="24"/>
              </w:rPr>
              <w:t>Collège Gounod</w:t>
            </w:r>
          </w:p>
          <w:p w:rsidR="00FC7C41" w:rsidRPr="00FB5A0A" w:rsidRDefault="00FC7C41" w:rsidP="00FC7C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t>6 bis rue Gounod</w:t>
            </w:r>
          </w:p>
          <w:p w:rsidR="00FC7C41" w:rsidRPr="00FB5A0A" w:rsidRDefault="00FC7C41" w:rsidP="00447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t>92210 SAINT</w:t>
            </w:r>
            <w:r w:rsidR="0044766C">
              <w:rPr>
                <w:rFonts w:ascii="Arial" w:hAnsi="Arial" w:cs="Arial"/>
                <w:sz w:val="24"/>
                <w:szCs w:val="24"/>
              </w:rPr>
              <w:t>-</w:t>
            </w:r>
            <w:r w:rsidRPr="00FB5A0A">
              <w:rPr>
                <w:rFonts w:ascii="Arial" w:hAnsi="Arial" w:cs="Arial"/>
                <w:sz w:val="24"/>
                <w:szCs w:val="24"/>
              </w:rPr>
              <w:t>CLOUD</w:t>
            </w:r>
          </w:p>
          <w:p w:rsidR="00F74EF1" w:rsidRDefault="00FC7C41" w:rsidP="00FC7C41">
            <w:pPr>
              <w:jc w:val="center"/>
              <w:rPr>
                <w:b/>
                <w:i/>
                <w:sz w:val="24"/>
                <w:szCs w:val="24"/>
              </w:rPr>
            </w:pPr>
            <w:r w:rsidRPr="00FB5A0A">
              <w:rPr>
                <w:rFonts w:ascii="Arial" w:hAnsi="Arial" w:cs="Arial"/>
                <w:sz w:val="24"/>
                <w:szCs w:val="24"/>
              </w:rPr>
              <w:sym w:font="Wingdings" w:char="F028"/>
            </w:r>
            <w:r w:rsidRPr="00FB5A0A">
              <w:rPr>
                <w:rFonts w:ascii="Arial" w:hAnsi="Arial" w:cs="Arial"/>
                <w:sz w:val="24"/>
                <w:szCs w:val="24"/>
              </w:rPr>
              <w:t xml:space="preserve"> 01 46 02 31 40</w:t>
            </w: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652760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Default="00757604" w:rsidP="00757604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757604" w:rsidRPr="00F74EF1" w:rsidRDefault="00757604" w:rsidP="00757604">
      <w:pPr>
        <w:spacing w:after="0"/>
        <w:rPr>
          <w:sz w:val="24"/>
          <w:szCs w:val="24"/>
        </w:rPr>
      </w:pPr>
    </w:p>
    <w:sectPr w:rsidR="00757604" w:rsidRPr="00F74EF1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2756C3"/>
    <w:rsid w:val="003D3E8A"/>
    <w:rsid w:val="0044766C"/>
    <w:rsid w:val="00492224"/>
    <w:rsid w:val="004C0662"/>
    <w:rsid w:val="00522E17"/>
    <w:rsid w:val="00627A0D"/>
    <w:rsid w:val="00652760"/>
    <w:rsid w:val="006740F5"/>
    <w:rsid w:val="006B4CEB"/>
    <w:rsid w:val="006F6545"/>
    <w:rsid w:val="00757604"/>
    <w:rsid w:val="007C0152"/>
    <w:rsid w:val="008A734E"/>
    <w:rsid w:val="00973F77"/>
    <w:rsid w:val="009777C1"/>
    <w:rsid w:val="00983C9B"/>
    <w:rsid w:val="009B60AC"/>
    <w:rsid w:val="00B7104D"/>
    <w:rsid w:val="00C25F7F"/>
    <w:rsid w:val="00E27C49"/>
    <w:rsid w:val="00F74EF1"/>
    <w:rsid w:val="00FB5A0A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BA97"/>
  <w15:docId w15:val="{E779E42E-6A5B-4F03-AFBE-14D46334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6937-7049-4642-B0D4-7C147521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9</cp:revision>
  <cp:lastPrinted>2018-12-06T14:08:00Z</cp:lastPrinted>
  <dcterms:created xsi:type="dcterms:W3CDTF">2018-11-26T10:19:00Z</dcterms:created>
  <dcterms:modified xsi:type="dcterms:W3CDTF">2021-10-15T12:38:00Z</dcterms:modified>
</cp:coreProperties>
</file>